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33" w:rsidRDefault="00060B33" w:rsidP="00060B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</w:pPr>
      <w:r w:rsidRPr="00060B3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Памятка по профилактике и </w:t>
      </w:r>
      <w:proofErr w:type="gramStart"/>
      <w:r w:rsidRPr="00060B3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лечении</w:t>
      </w:r>
      <w:proofErr w:type="gramEnd"/>
      <w:r w:rsidRPr="00060B3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</w:t>
      </w:r>
      <w:proofErr w:type="spellStart"/>
      <w:r w:rsidRPr="00060B3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ГРИППа</w:t>
      </w:r>
      <w:proofErr w:type="spellEnd"/>
      <w:r w:rsidRPr="00060B3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 xml:space="preserve"> </w:t>
      </w:r>
    </w:p>
    <w:p w:rsidR="00060B33" w:rsidRPr="00060B33" w:rsidRDefault="00060B33" w:rsidP="00060B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r w:rsidRPr="00060B33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ru-RU"/>
        </w:rPr>
        <w:t>для населения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Грипп</w:t>
      </w: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и другие острые респираторные вирусные инфекции (ОРВИ) являются наиболее распространенными инфекционными заболеваниями среди всех возрастных групп населения планеты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Часто грипп и респираторные заболевания, вызванные другими возбудителями, начинаются похожими симптомами -  температура, слабость, насморк, кашель. Однако, грипп гораздо чаще, чем другие ОРВИ, протекает в более тяжелой форме </w:t>
      </w:r>
      <w:proofErr w:type="gramStart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proofErr w:type="gramEnd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ызывает осложнения – бронхит, пневмонию, отит, синусит и т.д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обенно грипп опасен для лиц пожилого возраста, у которых с возрастом иммунитет ослабевает, а наличие хронических заболеваний увеличивает риск возникновения серьезных осложнений и обострений имеющихся заболеваний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ля детей раннего возраста любой вирус гриппа – новый, поэтому они болею особенно тяжело, для полного излечения может потребоваться длительное время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Наиболее эффективным методом профилактики гриппа является </w:t>
      </w:r>
      <w:proofErr w:type="spellStart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акцинопрофилактика</w:t>
      </w:r>
      <w:proofErr w:type="spellEnd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 В рамках национального проекта «Здоровье» </w:t>
      </w:r>
      <w:proofErr w:type="spellStart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инздравсоцразвития</w:t>
      </w:r>
      <w:proofErr w:type="spellEnd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оссии ежегодно перед началом сезонного подъема заболеваемости гриппом и ОРВИ организует проведение иммунизации против гриппа лиц, относящихся к группам риска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отивогриппозные вакцины</w:t>
      </w: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безопасны и обладают высокой эффективностью с точки зрения профилактики гриппа и его развития осложнений. Вакцинация снижает частоту заболеваемости гриппом в среднем в 2 раза, у привитых в случае  их заболеваний оно протекает легче  и не приводит к развитию осложнений. Перед проведением прививки каждого прививаемого осматривает медицинский работник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 период сезонного подъема заболеваемости</w:t>
      </w: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гриппом и ОРВИ необходимо употреблять в пищу больше овощей и фруктов, богатых витамином</w:t>
      </w:r>
      <w:proofErr w:type="gramStart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</w:t>
      </w:r>
      <w:proofErr w:type="gramEnd"/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чаще проводить влажные уборки и проветривание помещений, больше времени проводить на свежем воздухе, сократить число посещений мест большого скопления людей, пользоваться средствами индивидуальной защиты, соблюдать правила личной гигиены.</w:t>
      </w:r>
    </w:p>
    <w:p w:rsidR="00060B33" w:rsidRPr="00060B33" w:rsidRDefault="00060B33" w:rsidP="00060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60B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и появлении симптомов гриппа</w:t>
      </w:r>
      <w:r w:rsidRPr="00060B3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еобходимо немедленно обратиться за медицинской помощью.  Рекомендуется соблюдать домашний режим. При чихании и кашле следует прикрывать нос и рот одноразовым носовым платком, выбрасывать носовые платки сразу после использования.</w:t>
      </w:r>
    </w:p>
    <w:p w:rsidR="00322896" w:rsidRDefault="00322896"/>
    <w:sectPr w:rsidR="00322896" w:rsidSect="0032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B33"/>
    <w:rsid w:val="00060B33"/>
    <w:rsid w:val="000A6159"/>
    <w:rsid w:val="000E6772"/>
    <w:rsid w:val="00322896"/>
    <w:rsid w:val="0057682D"/>
    <w:rsid w:val="00EE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96"/>
  </w:style>
  <w:style w:type="paragraph" w:styleId="2">
    <w:name w:val="heading 2"/>
    <w:basedOn w:val="a"/>
    <w:link w:val="20"/>
    <w:uiPriority w:val="9"/>
    <w:qFormat/>
    <w:rsid w:val="00060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B33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60B33"/>
    <w:rPr>
      <w:color w:val="0000FF"/>
      <w:u w:val="single"/>
    </w:rPr>
  </w:style>
  <w:style w:type="character" w:styleId="a4">
    <w:name w:val="Strong"/>
    <w:basedOn w:val="a0"/>
    <w:uiPriority w:val="22"/>
    <w:qFormat/>
    <w:rsid w:val="00060B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3C367-D2C6-4B72-AF3D-7D5AF580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</cp:revision>
  <dcterms:created xsi:type="dcterms:W3CDTF">2018-12-08T07:01:00Z</dcterms:created>
  <dcterms:modified xsi:type="dcterms:W3CDTF">2018-12-08T07:03:00Z</dcterms:modified>
</cp:coreProperties>
</file>